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8B" w:rsidRDefault="0095738B" w:rsidP="0087138B">
      <w:pPr>
        <w:spacing w:after="0" w:line="240" w:lineRule="auto"/>
      </w:pPr>
    </w:p>
    <w:p w:rsidR="004632BA" w:rsidRPr="004632BA" w:rsidRDefault="00500AA6" w:rsidP="00CD2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A DE RECOMENDACION</w:t>
      </w:r>
    </w:p>
    <w:p w:rsidR="004632BA" w:rsidRPr="004632BA" w:rsidRDefault="004632BA" w:rsidP="00CD2291">
      <w:pPr>
        <w:spacing w:line="240" w:lineRule="auto"/>
        <w:jc w:val="center"/>
        <w:rPr>
          <w:b/>
          <w:sz w:val="28"/>
          <w:szCs w:val="28"/>
        </w:rPr>
      </w:pPr>
      <w:r w:rsidRPr="004632BA">
        <w:rPr>
          <w:b/>
          <w:sz w:val="28"/>
          <w:szCs w:val="28"/>
        </w:rPr>
        <w:t>DOCTORADO EN CIENCIAS DE LA INGENIERÍA MENCIÓN BIOPROCESOS</w:t>
      </w:r>
    </w:p>
    <w:p w:rsidR="004632BA" w:rsidRDefault="004632BA" w:rsidP="00590252">
      <w:pPr>
        <w:spacing w:after="0" w:line="240" w:lineRule="auto"/>
      </w:pPr>
    </w:p>
    <w:p w:rsidR="00B42D6B" w:rsidRDefault="005E05BC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Nombre del Postulante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05BC" w:rsidTr="005E05BC">
        <w:tc>
          <w:tcPr>
            <w:tcW w:w="8828" w:type="dxa"/>
          </w:tcPr>
          <w:p w:rsidR="005E05BC" w:rsidRDefault="005E05BC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5E05BC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Indique bajo qué condiciones conoció al</w:t>
      </w:r>
      <w:r w:rsidR="008B1BC7">
        <w:rPr>
          <w:b/>
        </w:rPr>
        <w:t>/la</w:t>
      </w:r>
      <w:r>
        <w:rPr>
          <w:b/>
        </w:rPr>
        <w:t xml:space="preserve"> postulante y cuál es su relación con é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05BC" w:rsidTr="007445E0">
        <w:tc>
          <w:tcPr>
            <w:tcW w:w="8828" w:type="dxa"/>
          </w:tcPr>
          <w:p w:rsidR="005E05BC" w:rsidRDefault="005E05BC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7445E0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Describa brevemente las principales fortalezas y debilidades del</w:t>
      </w:r>
      <w:r w:rsidR="008B1BC7">
        <w:rPr>
          <w:b/>
        </w:rPr>
        <w:t>/la</w:t>
      </w:r>
      <w:r>
        <w:rPr>
          <w:b/>
        </w:rPr>
        <w:t xml:space="preserve">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BC7" w:rsidTr="008B1BC7">
        <w:tc>
          <w:tcPr>
            <w:tcW w:w="8828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8B1BC7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Indique su opinión sobre la idoneidad del/la postulante para realizar investigación y estudios de docto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BC7" w:rsidTr="008B1BC7">
        <w:tc>
          <w:tcPr>
            <w:tcW w:w="8828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A134A2" w:rsidRDefault="00A134A2">
      <w:pPr>
        <w:rPr>
          <w:b/>
        </w:rPr>
      </w:pPr>
      <w:r>
        <w:rPr>
          <w:b/>
        </w:rPr>
        <w:br w:type="page"/>
      </w:r>
    </w:p>
    <w:p w:rsidR="008B1BC7" w:rsidRPr="00A134A2" w:rsidRDefault="008B1BC7" w:rsidP="00CD2291">
      <w:pPr>
        <w:tabs>
          <w:tab w:val="left" w:pos="1106"/>
        </w:tabs>
        <w:spacing w:line="240" w:lineRule="auto"/>
        <w:jc w:val="both"/>
        <w:rPr>
          <w:b/>
        </w:rPr>
      </w:pPr>
      <w:r w:rsidRPr="00A134A2">
        <w:rPr>
          <w:b/>
        </w:rPr>
        <w:lastRenderedPageBreak/>
        <w:t>Califique al postulante de acuerdo a los siguientes criterios, usando la escala descrita más abaj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23"/>
        <w:gridCol w:w="826"/>
        <w:gridCol w:w="827"/>
        <w:gridCol w:w="827"/>
        <w:gridCol w:w="827"/>
        <w:gridCol w:w="827"/>
        <w:gridCol w:w="827"/>
      </w:tblGrid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riterio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NA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5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4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3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2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1</w:t>
            </w: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apacidad intelectual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apacidad de trabajo en grupo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Iniciativa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Responsabilidad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reatividad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Apreciación general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</w:tbl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5</w:t>
      </w:r>
      <w:r w:rsidRPr="00A134A2">
        <w:tab/>
        <w:t>Realmente excepcional (el/la mejor que ha conocido; una persona que aparece, a su juicio, sólo cada ciertos años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4</w:t>
      </w:r>
      <w:r w:rsidRPr="00A134A2">
        <w:tab/>
        <w:t>Sobresaliente (la persona más destacada de un grupo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3</w:t>
      </w:r>
      <w:r w:rsidRPr="00A134A2">
        <w:tab/>
        <w:t>Por encima de la media (demuestra gran capacidad)</w:t>
      </w:r>
      <w:r w:rsidRPr="00A134A2">
        <w:tab/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2</w:t>
      </w:r>
      <w:r w:rsidRPr="00A134A2">
        <w:tab/>
        <w:t>En la media (capaz de completar un postgrado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1</w:t>
      </w:r>
      <w:r w:rsidRPr="00A134A2">
        <w:tab/>
        <w:t>Bajo la media (bajo el 50%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NA</w:t>
      </w:r>
      <w:r w:rsidRPr="00A134A2">
        <w:tab/>
        <w:t>Sin oportunidad de observarlo/a</w:t>
      </w:r>
    </w:p>
    <w:p w:rsidR="005E05BC" w:rsidRPr="00A134A2" w:rsidRDefault="005E05BC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5E05BC" w:rsidRPr="00A134A2" w:rsidRDefault="005E05BC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B42D6B" w:rsidRPr="00A134A2" w:rsidRDefault="00B42D6B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8B1BC7" w:rsidRDefault="008B1BC7" w:rsidP="00CD22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329D" w:rsidRPr="00A3614A" w:rsidRDefault="00A3614A" w:rsidP="00CD2291">
      <w:pPr>
        <w:spacing w:line="240" w:lineRule="auto"/>
        <w:jc w:val="both"/>
        <w:rPr>
          <w:b/>
          <w:sz w:val="28"/>
          <w:szCs w:val="28"/>
        </w:rPr>
      </w:pPr>
      <w:r w:rsidRPr="00A3614A">
        <w:rPr>
          <w:b/>
          <w:sz w:val="28"/>
          <w:szCs w:val="28"/>
        </w:rPr>
        <w:lastRenderedPageBreak/>
        <w:t>ANTECEDENTES DEL 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right"/>
            </w:pPr>
            <w:r w:rsidRPr="00A134A2">
              <w:t>Nombre del recomendante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Título profesional y/</w:t>
            </w:r>
            <w:r w:rsidR="00453C50" w:rsidRPr="00A134A2">
              <w:t>o</w:t>
            </w:r>
            <w:r w:rsidRPr="00A134A2">
              <w:t xml:space="preserve"> grados académicos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Institu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Función que desempeña</w:t>
            </w: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  <w:spacing w:after="120"/>
              <w:jc w:val="right"/>
            </w:pPr>
            <w:r w:rsidRPr="00A134A2">
              <w:t>Direc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  <w:spacing w:after="120"/>
              <w:jc w:val="right"/>
            </w:pPr>
            <w:r w:rsidRPr="00A134A2">
              <w:t>Fono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A3614A">
            <w:pPr>
              <w:tabs>
                <w:tab w:val="left" w:pos="1106"/>
              </w:tabs>
              <w:spacing w:after="120"/>
              <w:jc w:val="right"/>
            </w:pPr>
            <w:r w:rsidRPr="00A134A2">
              <w:t>Correo electrónico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</w:tbl>
    <w:p w:rsidR="00A3614A" w:rsidRDefault="00A3614A" w:rsidP="00A3614A">
      <w:pPr>
        <w:tabs>
          <w:tab w:val="left" w:pos="1106"/>
        </w:tabs>
        <w:jc w:val="both"/>
        <w:rPr>
          <w:b/>
        </w:rPr>
      </w:pPr>
    </w:p>
    <w:p w:rsidR="00A3614A" w:rsidRDefault="00A3614A" w:rsidP="00A3614A">
      <w:pPr>
        <w:tabs>
          <w:tab w:val="left" w:pos="1106"/>
        </w:tabs>
        <w:jc w:val="both"/>
        <w:rPr>
          <w:b/>
        </w:rPr>
      </w:pPr>
    </w:p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3730"/>
      </w:tblGrid>
      <w:tr w:rsidR="007445E0" w:rsidTr="007445E0">
        <w:tc>
          <w:tcPr>
            <w:tcW w:w="3681" w:type="dxa"/>
            <w:tcBorders>
              <w:bottom w:val="single" w:sz="4" w:space="0" w:color="auto"/>
            </w:tcBorders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</w:tr>
      <w:tr w:rsidR="007445E0" w:rsidTr="0074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</w:tbl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p w:rsidR="00220ED3" w:rsidRDefault="00A3614A" w:rsidP="00220ED3">
      <w:pPr>
        <w:jc w:val="both"/>
      </w:pPr>
      <w:r>
        <w:t xml:space="preserve">Agradeceremos enviar una copia digital de la presente carta al Director del Programa de Doctorado en Ciencias de la Ingeniería mención Bioprocesos de la Universidad de La Frontera, Dr. </w:t>
      </w:r>
      <w:r w:rsidR="005430DE">
        <w:t>Edgar Uquiche</w:t>
      </w:r>
      <w:r>
        <w:t>, al correo electrónico</w:t>
      </w:r>
      <w:r w:rsidR="00220ED3">
        <w:t xml:space="preserve"> </w:t>
      </w:r>
      <w:r w:rsidR="00220ED3" w:rsidRPr="0087138B">
        <w:rPr>
          <w:i/>
          <w:color w:val="000099"/>
        </w:rPr>
        <w:t>doctorado.bioprocesos@ufrontera.cl</w:t>
      </w:r>
      <w:r w:rsidR="00220ED3" w:rsidRPr="0087138B">
        <w:t>.</w:t>
      </w:r>
    </w:p>
    <w:sectPr w:rsidR="00220ED3" w:rsidSect="009C4CED">
      <w:headerReference w:type="default" r:id="rId8"/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AB" w:rsidRDefault="00D85CAB" w:rsidP="0087138B">
      <w:pPr>
        <w:spacing w:after="0" w:line="240" w:lineRule="auto"/>
      </w:pPr>
      <w:r>
        <w:separator/>
      </w:r>
    </w:p>
  </w:endnote>
  <w:endnote w:type="continuationSeparator" w:id="0">
    <w:p w:rsidR="00D85CAB" w:rsidRDefault="00D85CAB" w:rsidP="0087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AB" w:rsidRDefault="00D85CAB" w:rsidP="0087138B">
      <w:pPr>
        <w:spacing w:after="0" w:line="240" w:lineRule="auto"/>
      </w:pPr>
      <w:r>
        <w:separator/>
      </w:r>
    </w:p>
  </w:footnote>
  <w:footnote w:type="continuationSeparator" w:id="0">
    <w:p w:rsidR="00D85CAB" w:rsidRDefault="00D85CAB" w:rsidP="0087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1"/>
      <w:gridCol w:w="4357"/>
    </w:tblGrid>
    <w:tr w:rsidR="00590252" w:rsidTr="00C60E12">
      <w:tc>
        <w:tcPr>
          <w:tcW w:w="4489" w:type="dxa"/>
        </w:tcPr>
        <w:p w:rsidR="00590252" w:rsidRDefault="00590252" w:rsidP="00590252">
          <w:r>
            <w:rPr>
              <w:noProof/>
              <w:lang w:eastAsia="es-CL"/>
            </w:rPr>
            <w:drawing>
              <wp:inline distT="0" distB="0" distL="0" distR="0" wp14:anchorId="3AFEC0C1" wp14:editId="5A357B50">
                <wp:extent cx="2545200" cy="432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CIm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5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590252" w:rsidRDefault="00590252" w:rsidP="00590252">
          <w:pPr>
            <w:jc w:val="right"/>
          </w:pPr>
        </w:p>
      </w:tc>
    </w:tr>
  </w:tbl>
  <w:p w:rsidR="0087138B" w:rsidRDefault="008713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A"/>
    <w:rsid w:val="0000375B"/>
    <w:rsid w:val="000506F6"/>
    <w:rsid w:val="00220ED3"/>
    <w:rsid w:val="002346BD"/>
    <w:rsid w:val="00453C50"/>
    <w:rsid w:val="004632BA"/>
    <w:rsid w:val="004C329D"/>
    <w:rsid w:val="00500AA6"/>
    <w:rsid w:val="005130FA"/>
    <w:rsid w:val="005430DE"/>
    <w:rsid w:val="00574830"/>
    <w:rsid w:val="00590252"/>
    <w:rsid w:val="005E05BC"/>
    <w:rsid w:val="00614103"/>
    <w:rsid w:val="007445E0"/>
    <w:rsid w:val="00835A93"/>
    <w:rsid w:val="0087138B"/>
    <w:rsid w:val="008B1BC7"/>
    <w:rsid w:val="0095738B"/>
    <w:rsid w:val="009643B0"/>
    <w:rsid w:val="009C4CED"/>
    <w:rsid w:val="00A0366E"/>
    <w:rsid w:val="00A134A2"/>
    <w:rsid w:val="00A3614A"/>
    <w:rsid w:val="00B42D6B"/>
    <w:rsid w:val="00CA25BF"/>
    <w:rsid w:val="00CD2291"/>
    <w:rsid w:val="00D85CAB"/>
    <w:rsid w:val="00E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4BBCA-297C-468B-BC3E-31CF68AD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38B"/>
  </w:style>
  <w:style w:type="paragraph" w:styleId="Piedepgina">
    <w:name w:val="footer"/>
    <w:basedOn w:val="Normal"/>
    <w:link w:val="PiedepginaCar"/>
    <w:uiPriority w:val="99"/>
    <w:unhideWhenUsed/>
    <w:rsid w:val="0087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2693-3C8D-41A4-9E6F-65A7274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ison</dc:creator>
  <cp:keywords/>
  <dc:description/>
  <cp:lastModifiedBy>EDGAR</cp:lastModifiedBy>
  <cp:revision>5</cp:revision>
  <dcterms:created xsi:type="dcterms:W3CDTF">2020-06-08T22:33:00Z</dcterms:created>
  <dcterms:modified xsi:type="dcterms:W3CDTF">2023-06-16T19:30:00Z</dcterms:modified>
</cp:coreProperties>
</file>